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巴赫  少年励志版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巴赫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87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巴赫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